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6C7639D8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4745D2">
        <w:rPr>
          <w:rStyle w:val="TitleChar"/>
          <w:rFonts w:ascii="Arial" w:hAnsi="Arial" w:cs="Arial"/>
          <w:b/>
          <w:sz w:val="22"/>
          <w:szCs w:val="22"/>
          <w:u w:val="single"/>
        </w:rPr>
        <w:t>DESWIK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01E7E356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r w:rsidR="004745D2">
        <w:rPr>
          <w:rFonts w:ascii="Arial" w:hAnsi="Arial" w:cs="Arial"/>
        </w:rPr>
        <w:t>Deswik</w:t>
      </w:r>
      <w:r w:rsidR="00E83A71" w:rsidRPr="00D36D19">
        <w:rPr>
          <w:rFonts w:ascii="Arial" w:hAnsi="Arial" w:cs="Arial"/>
        </w:rPr>
        <w:t xml:space="preserve">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08D8FFD2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4745D2">
        <w:rPr>
          <w:rFonts w:ascii="Arial" w:hAnsi="Arial" w:cs="Arial"/>
          <w:b/>
          <w:bCs/>
          <w:u w:val="single"/>
        </w:rPr>
        <w:t>Deswik</w:t>
      </w:r>
      <w:r w:rsidR="00E83A71" w:rsidRPr="00D36D19">
        <w:rPr>
          <w:rFonts w:ascii="Arial" w:hAnsi="Arial" w:cs="Arial"/>
          <w:b/>
          <w:bCs/>
          <w:u w:val="single"/>
        </w:rPr>
        <w:t xml:space="preserve">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25540213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</w:t>
      </w:r>
      <w:r w:rsidR="004745D2">
        <w:rPr>
          <w:rFonts w:ascii="Arial" w:eastAsia="Times New Roman" w:hAnsi="Arial" w:cs="Arial"/>
        </w:rPr>
        <w:t>Deswik</w:t>
      </w:r>
      <w:r w:rsidR="00E83A71" w:rsidRPr="00D36D19">
        <w:rPr>
          <w:rFonts w:ascii="Arial" w:eastAsia="Times New Roman" w:hAnsi="Arial" w:cs="Arial"/>
        </w:rPr>
        <w:t xml:space="preserve">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work includes but not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2797056D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ploy and configure the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swik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ubscription license and </w:t>
      </w:r>
      <w:r w:rsidR="008B7FC8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ine planning and scheduling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oftware across Trinity Metals’ systems.</w:t>
      </w:r>
    </w:p>
    <w:p w14:paraId="1CE42EB0" w14:textId="7D5A513D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nsure compatibility with existing IT infrastructure and integrate with databases containing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, geological models, mine schedules and plans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 training sessions for Trinity Metals’ geologists and 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1DE6A024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office licensed to distribute and deploy </w:t>
      </w:r>
      <w:r w:rsidR="004745D2">
        <w:rPr>
          <w:rFonts w:ascii="Arial" w:eastAsia="Times New Roman" w:hAnsi="Arial" w:cs="Arial"/>
        </w:rPr>
        <w:t>Deswik</w:t>
      </w:r>
      <w:r w:rsidRPr="00D36D19">
        <w:rPr>
          <w:rFonts w:ascii="Arial" w:eastAsia="Times New Roman" w:hAnsi="Arial" w:cs="Arial"/>
        </w:rPr>
        <w:t xml:space="preserve"> licences.</w:t>
      </w:r>
    </w:p>
    <w:p w14:paraId="08DD4F84" w14:textId="0A6D0F83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Technical support and training for </w:t>
      </w:r>
      <w:r w:rsidR="004745D2">
        <w:rPr>
          <w:rFonts w:ascii="Arial" w:eastAsia="Times New Roman" w:hAnsi="Arial" w:cs="Arial"/>
        </w:rPr>
        <w:t>Deswik</w:t>
      </w:r>
      <w:r w:rsidRPr="00D36D19">
        <w:rPr>
          <w:rFonts w:ascii="Arial" w:eastAsia="Times New Roman" w:hAnsi="Arial" w:cs="Arial"/>
        </w:rPr>
        <w:t xml:space="preserve">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49FF4883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r w:rsidR="004745D2">
        <w:rPr>
          <w:rFonts w:ascii="Arial" w:eastAsia="Times New Roman" w:hAnsi="Arial" w:cs="Arial"/>
        </w:rPr>
        <w:t>Deswik</w:t>
      </w:r>
      <w:r w:rsidRPr="00D36D19">
        <w:rPr>
          <w:rFonts w:ascii="Arial" w:eastAsia="Times New Roman" w:hAnsi="Arial" w:cs="Arial"/>
        </w:rPr>
        <w:t xml:space="preserve">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2E79AA35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capacity to train and integrate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, geological models, mine schedules and plans</w:t>
      </w:r>
      <w:r w:rsidRPr="00D36D19">
        <w:rPr>
          <w:rFonts w:ascii="Arial" w:eastAsia="Times New Roman" w:hAnsi="Arial" w:cs="Arial"/>
        </w:rPr>
        <w:t xml:space="preserve"> datasets into software platforms.</w:t>
      </w:r>
    </w:p>
    <w:p w14:paraId="2651D1D0" w14:textId="7E9ED0B3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deploy and training in </w:t>
      </w:r>
      <w:r w:rsidR="004745D2">
        <w:rPr>
          <w:rFonts w:ascii="Arial" w:eastAsia="Times New Roman" w:hAnsi="Arial" w:cs="Arial"/>
        </w:rPr>
        <w:t>Deswik</w:t>
      </w:r>
      <w:r w:rsidRPr="00D36D19">
        <w:rPr>
          <w:rFonts w:ascii="Arial" w:eastAsia="Times New Roman" w:hAnsi="Arial" w:cs="Arial"/>
        </w:rPr>
        <w:t>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>Applicat</w:t>
      </w:r>
      <w:r w:rsidR="002E3E51" w:rsidRPr="00D36D19">
        <w:rPr>
          <w:rFonts w:ascii="Arial" w:hAnsi="Arial" w:cs="Arial"/>
          <w:highlight w:val="yellow"/>
        </w:rPr>
        <w:t xml:space="preserve">ion </w:t>
      </w:r>
      <w:r w:rsidR="00C83C65" w:rsidRPr="00D36D19">
        <w:rPr>
          <w:rFonts w:ascii="Arial" w:hAnsi="Arial" w:cs="Arial"/>
          <w:highlight w:val="yellow"/>
        </w:rPr>
        <w:t xml:space="preserve">Cover </w:t>
      </w:r>
      <w:r w:rsidR="002E3E51" w:rsidRPr="00D36D19">
        <w:rPr>
          <w:rFonts w:ascii="Arial" w:hAnsi="Arial" w:cs="Arial"/>
          <w:highlight w:val="yellow"/>
        </w:rPr>
        <w:t xml:space="preserve">Letter </w:t>
      </w:r>
      <w:r w:rsidR="008C1B5E" w:rsidRPr="00D36D19">
        <w:rPr>
          <w:rFonts w:ascii="Arial" w:hAnsi="Arial" w:cs="Arial"/>
          <w:highlight w:val="yellow"/>
        </w:rPr>
        <w:t>introducing your</w:t>
      </w:r>
      <w:r w:rsidR="00C85B8E" w:rsidRPr="00D36D19">
        <w:rPr>
          <w:rFonts w:ascii="Arial" w:hAnsi="Arial" w:cs="Arial"/>
          <w:highlight w:val="yellow"/>
        </w:rPr>
        <w:t xml:space="preserve"> Company</w:t>
      </w:r>
      <w:r w:rsidR="00634F1D" w:rsidRPr="00D36D19">
        <w:rPr>
          <w:rFonts w:ascii="Arial" w:hAnsi="Arial" w:cs="Arial"/>
          <w:highlight w:val="yellow"/>
        </w:rPr>
        <w:t>/Individual</w:t>
      </w:r>
      <w:r w:rsidR="007863B6" w:rsidRPr="00D36D19">
        <w:rPr>
          <w:rFonts w:ascii="Arial" w:hAnsi="Arial" w:cs="Arial"/>
          <w:highlight w:val="yellow"/>
        </w:rPr>
        <w:t xml:space="preserve"> </w:t>
      </w:r>
      <w:r w:rsidR="00C83C65" w:rsidRPr="00D36D19">
        <w:rPr>
          <w:rFonts w:ascii="Arial" w:eastAsia="Times New Roman" w:hAnsi="Arial" w:cs="Arial"/>
          <w:highlight w:val="yellow"/>
        </w:rPr>
        <w:t xml:space="preserve">expressing interest, availability, and </w:t>
      </w:r>
      <w:r w:rsidRPr="00D36D19">
        <w:rPr>
          <w:rFonts w:ascii="Arial" w:hAnsi="Arial" w:cs="Arial"/>
          <w:highlight w:val="yellow"/>
        </w:rPr>
        <w:t xml:space="preserve">a brief business </w:t>
      </w:r>
      <w:r w:rsidR="00634F1D" w:rsidRPr="00D36D19">
        <w:rPr>
          <w:rFonts w:ascii="Arial" w:hAnsi="Arial" w:cs="Arial"/>
          <w:highlight w:val="yellow"/>
        </w:rPr>
        <w:t>and experience profile including qualifications and experience.</w:t>
      </w:r>
    </w:p>
    <w:p w14:paraId="4B07EBD9" w14:textId="2101AC10" w:rsidR="00C83C65" w:rsidRPr="00D36D19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</w:rPr>
      </w:pPr>
      <w:r w:rsidRPr="00D36D19">
        <w:rPr>
          <w:rFonts w:ascii="Arial" w:eastAsia="Times New Roman" w:hAnsi="Arial" w:cs="Arial"/>
          <w:highlight w:val="yellow"/>
        </w:rPr>
        <w:t xml:space="preserve">CVs of proposed personnel demonstrating </w:t>
      </w:r>
      <w:r w:rsidR="00036883" w:rsidRPr="00D36D19">
        <w:rPr>
          <w:rFonts w:ascii="Arial" w:eastAsia="Times New Roman" w:hAnsi="Arial" w:cs="Arial"/>
          <w:highlight w:val="yellow"/>
        </w:rPr>
        <w:t xml:space="preserve">integration of </w:t>
      </w:r>
      <w:r w:rsidR="004745D2">
        <w:rPr>
          <w:rFonts w:ascii="Arial" w:eastAsia="Times New Roman" w:hAnsi="Arial" w:cs="Arial"/>
          <w:highlight w:val="yellow"/>
        </w:rPr>
        <w:t>Deswik</w:t>
      </w:r>
      <w:r w:rsidR="00036883" w:rsidRPr="00D36D19">
        <w:rPr>
          <w:rFonts w:ascii="Arial" w:eastAsia="Times New Roman" w:hAnsi="Arial" w:cs="Arial"/>
          <w:highlight w:val="yellow"/>
        </w:rPr>
        <w:t xml:space="preserve"> licenses at 5 operations</w:t>
      </w:r>
    </w:p>
    <w:p w14:paraId="267CA8B9" w14:textId="5B3FFE9E" w:rsidR="00C83C65" w:rsidRPr="00D36D19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</w:rPr>
      </w:pPr>
      <w:r w:rsidRPr="00D36D19">
        <w:rPr>
          <w:rFonts w:ascii="Arial" w:eastAsia="Times New Roman" w:hAnsi="Arial" w:cs="Arial"/>
          <w:highlight w:val="yellow"/>
        </w:rPr>
        <w:t>Summary of qualifications and relevant experience.</w:t>
      </w:r>
    </w:p>
    <w:p w14:paraId="08C969D5" w14:textId="77777777" w:rsidR="00C01EEE" w:rsidRPr="00D36D1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>Indicative timeframe and approach.</w:t>
      </w:r>
    </w:p>
    <w:p w14:paraId="301005A5" w14:textId="2AB05944" w:rsidR="00C01EEE" w:rsidRPr="00D36D1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 xml:space="preserve">Details of at least </w:t>
      </w:r>
      <w:r w:rsidR="00C0154F" w:rsidRPr="00D36D19">
        <w:rPr>
          <w:rFonts w:ascii="Arial" w:hAnsi="Arial" w:cs="Arial"/>
          <w:highlight w:val="yellow"/>
        </w:rPr>
        <w:t>five</w:t>
      </w:r>
      <w:r w:rsidRPr="00D36D19">
        <w:rPr>
          <w:rFonts w:ascii="Arial" w:hAnsi="Arial" w:cs="Arial"/>
          <w:highlight w:val="yellow"/>
        </w:rPr>
        <w:t xml:space="preserve"> similar projects undertaken in the last five years.</w:t>
      </w:r>
    </w:p>
    <w:p w14:paraId="1D51320C" w14:textId="485C5DA9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Certificate of domestic company registration issued by RDB</w:t>
      </w:r>
      <w:r w:rsidR="001F2EAC" w:rsidRPr="00D36D19">
        <w:rPr>
          <w:rFonts w:ascii="Arial" w:hAnsi="Arial" w:cs="Arial"/>
        </w:rPr>
        <w:t>.</w:t>
      </w:r>
    </w:p>
    <w:p w14:paraId="4EF9B7CF" w14:textId="1A81E707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T Registration</w:t>
      </w:r>
      <w:r w:rsidR="001F2EAC" w:rsidRPr="00D36D19">
        <w:rPr>
          <w:rFonts w:ascii="Arial" w:hAnsi="Arial" w:cs="Arial"/>
        </w:rPr>
        <w:t>.</w:t>
      </w:r>
    </w:p>
    <w:p w14:paraId="2D593FF6" w14:textId="77777777" w:rsidR="00E16AFA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DE2E" w14:textId="77777777" w:rsidR="00307415" w:rsidRDefault="00307415" w:rsidP="00E17B9B">
      <w:pPr>
        <w:spacing w:after="0" w:line="240" w:lineRule="auto"/>
      </w:pPr>
      <w:r>
        <w:separator/>
      </w:r>
    </w:p>
  </w:endnote>
  <w:endnote w:type="continuationSeparator" w:id="0">
    <w:p w14:paraId="06CFC74D" w14:textId="77777777" w:rsidR="00307415" w:rsidRDefault="00307415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DA69" w14:textId="77777777" w:rsidR="00307415" w:rsidRDefault="00307415" w:rsidP="00E17B9B">
      <w:pPr>
        <w:spacing w:after="0" w:line="240" w:lineRule="auto"/>
      </w:pPr>
      <w:r>
        <w:separator/>
      </w:r>
    </w:p>
  </w:footnote>
  <w:footnote w:type="continuationSeparator" w:id="0">
    <w:p w14:paraId="36F0CC73" w14:textId="77777777" w:rsidR="00307415" w:rsidRDefault="00307415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837F3"/>
    <w:rsid w:val="002A1625"/>
    <w:rsid w:val="002E3E51"/>
    <w:rsid w:val="002E5814"/>
    <w:rsid w:val="002F161F"/>
    <w:rsid w:val="00307165"/>
    <w:rsid w:val="00307415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413BB1"/>
    <w:rsid w:val="00436AFC"/>
    <w:rsid w:val="00436E11"/>
    <w:rsid w:val="00442EAB"/>
    <w:rsid w:val="004536F4"/>
    <w:rsid w:val="004538E2"/>
    <w:rsid w:val="00461BE2"/>
    <w:rsid w:val="00466488"/>
    <w:rsid w:val="004745D2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B7FC8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500B6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472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obhan Joubert</cp:lastModifiedBy>
  <cp:revision>5</cp:revision>
  <cp:lastPrinted>2023-02-06T08:12:00Z</cp:lastPrinted>
  <dcterms:created xsi:type="dcterms:W3CDTF">2026-02-13T11:51:00Z</dcterms:created>
  <dcterms:modified xsi:type="dcterms:W3CDTF">2026-02-14T05:44:00Z</dcterms:modified>
</cp:coreProperties>
</file>